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65"/>
        <w:tblW w:w="14984" w:type="dxa"/>
        <w:tblLook w:val="04A0" w:firstRow="1" w:lastRow="0" w:firstColumn="1" w:lastColumn="0" w:noHBand="0" w:noVBand="1"/>
      </w:tblPr>
      <w:tblGrid>
        <w:gridCol w:w="823"/>
        <w:gridCol w:w="2314"/>
        <w:gridCol w:w="1628"/>
        <w:gridCol w:w="1413"/>
        <w:gridCol w:w="1737"/>
        <w:gridCol w:w="1587"/>
        <w:gridCol w:w="1594"/>
        <w:gridCol w:w="1854"/>
        <w:gridCol w:w="2034"/>
      </w:tblGrid>
      <w:tr w:rsidR="00537961" w:rsidRPr="003A1490" w:rsidTr="00EC5783">
        <w:trPr>
          <w:gridAfter w:val="1"/>
          <w:wAfter w:w="2034" w:type="dxa"/>
          <w:cantSplit/>
          <w:trHeight w:val="803"/>
        </w:trPr>
        <w:tc>
          <w:tcPr>
            <w:tcW w:w="823" w:type="dxa"/>
            <w:textDirection w:val="btLr"/>
          </w:tcPr>
          <w:p w:rsidR="00537961" w:rsidRPr="003A1490" w:rsidRDefault="00537961" w:rsidP="00537961">
            <w:pPr>
              <w:ind w:left="113" w:righ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314" w:type="dxa"/>
          </w:tcPr>
          <w:p w:rsidR="00537961" w:rsidRPr="003A1490" w:rsidRDefault="00CE35AA" w:rsidP="00537961">
            <w:pPr>
              <w:rPr>
                <w:rFonts w:ascii="Maiandra GD" w:hAnsi="Maiandra GD"/>
                <w:b/>
              </w:rPr>
            </w:pPr>
            <w:r w:rsidRPr="003A1490">
              <w:rPr>
                <w:rFonts w:ascii="Maiandra GD" w:hAnsi="Maiandra GD"/>
                <w:b/>
              </w:rPr>
              <w:t>Ticket or Coupon</w:t>
            </w:r>
          </w:p>
        </w:tc>
        <w:tc>
          <w:tcPr>
            <w:tcW w:w="1628" w:type="dxa"/>
          </w:tcPr>
          <w:p w:rsidR="00537961" w:rsidRPr="003A1490" w:rsidRDefault="00537961" w:rsidP="00537961">
            <w:pPr>
              <w:rPr>
                <w:rFonts w:ascii="Maiandra GD" w:hAnsi="Maiandra GD"/>
                <w:b/>
              </w:rPr>
            </w:pPr>
          </w:p>
        </w:tc>
        <w:tc>
          <w:tcPr>
            <w:tcW w:w="1413" w:type="dxa"/>
          </w:tcPr>
          <w:p w:rsidR="00537961" w:rsidRPr="003A1490" w:rsidRDefault="00537961" w:rsidP="00537961">
            <w:pPr>
              <w:rPr>
                <w:rFonts w:ascii="Maiandra GD" w:hAnsi="Maiandra GD"/>
                <w:b/>
              </w:rPr>
            </w:pPr>
          </w:p>
        </w:tc>
        <w:tc>
          <w:tcPr>
            <w:tcW w:w="1737" w:type="dxa"/>
          </w:tcPr>
          <w:p w:rsidR="00537961" w:rsidRPr="003A1490" w:rsidRDefault="00537961" w:rsidP="00537961">
            <w:pPr>
              <w:rPr>
                <w:rFonts w:ascii="Maiandra GD" w:hAnsi="Maiandra GD"/>
                <w:b/>
              </w:rPr>
            </w:pPr>
          </w:p>
        </w:tc>
        <w:tc>
          <w:tcPr>
            <w:tcW w:w="1587" w:type="dxa"/>
          </w:tcPr>
          <w:p w:rsidR="00537961" w:rsidRPr="003A1490" w:rsidRDefault="00537961" w:rsidP="00537961">
            <w:pPr>
              <w:rPr>
                <w:rFonts w:ascii="Maiandra GD" w:hAnsi="Maiandra GD"/>
                <w:b/>
              </w:rPr>
            </w:pPr>
          </w:p>
        </w:tc>
        <w:tc>
          <w:tcPr>
            <w:tcW w:w="1594" w:type="dxa"/>
          </w:tcPr>
          <w:p w:rsidR="00537961" w:rsidRPr="003A1490" w:rsidRDefault="00537961" w:rsidP="00537961">
            <w:pPr>
              <w:rPr>
                <w:rFonts w:ascii="Maiandra GD" w:hAnsi="Maiandra GD"/>
                <w:b/>
              </w:rPr>
            </w:pPr>
          </w:p>
        </w:tc>
        <w:tc>
          <w:tcPr>
            <w:tcW w:w="1854" w:type="dxa"/>
          </w:tcPr>
          <w:p w:rsidR="00537961" w:rsidRPr="003A1490" w:rsidRDefault="00537961" w:rsidP="00537961">
            <w:pPr>
              <w:rPr>
                <w:rFonts w:ascii="Maiandra GD" w:hAnsi="Maiandra GD"/>
                <w:b/>
              </w:rPr>
            </w:pPr>
          </w:p>
        </w:tc>
      </w:tr>
      <w:tr w:rsidR="00537961" w:rsidRPr="003A1490" w:rsidTr="00EC5783">
        <w:trPr>
          <w:gridAfter w:val="1"/>
          <w:wAfter w:w="2034" w:type="dxa"/>
          <w:cantSplit/>
          <w:trHeight w:val="1250"/>
        </w:trPr>
        <w:tc>
          <w:tcPr>
            <w:tcW w:w="823" w:type="dxa"/>
            <w:textDirection w:val="btLr"/>
          </w:tcPr>
          <w:p w:rsidR="00537961" w:rsidRPr="003A1490" w:rsidRDefault="005E3916" w:rsidP="005E3916">
            <w:pPr>
              <w:ind w:left="113" w:right="113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A1490">
              <w:rPr>
                <w:rFonts w:ascii="Maiandra GD" w:hAnsi="Maiandra GD"/>
                <w:b/>
                <w:sz w:val="20"/>
                <w:szCs w:val="20"/>
              </w:rPr>
              <w:t>What?</w:t>
            </w:r>
          </w:p>
        </w:tc>
        <w:tc>
          <w:tcPr>
            <w:tcW w:w="231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628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413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737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87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9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54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537961" w:rsidRPr="003A1490" w:rsidTr="00EC5783">
        <w:trPr>
          <w:gridAfter w:val="1"/>
          <w:wAfter w:w="2034" w:type="dxa"/>
          <w:cantSplit/>
          <w:trHeight w:val="1151"/>
        </w:trPr>
        <w:tc>
          <w:tcPr>
            <w:tcW w:w="823" w:type="dxa"/>
            <w:textDirection w:val="btLr"/>
          </w:tcPr>
          <w:p w:rsidR="00537961" w:rsidRPr="003A1490" w:rsidRDefault="005E3916" w:rsidP="005E3916">
            <w:pPr>
              <w:ind w:left="113" w:right="113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A1490">
              <w:rPr>
                <w:rFonts w:ascii="Maiandra GD" w:hAnsi="Maiandra GD"/>
                <w:b/>
                <w:sz w:val="20"/>
                <w:szCs w:val="20"/>
              </w:rPr>
              <w:t>Who gives it?</w:t>
            </w:r>
          </w:p>
        </w:tc>
        <w:tc>
          <w:tcPr>
            <w:tcW w:w="2314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628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413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737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87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94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5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537961" w:rsidRPr="003A1490" w:rsidTr="00EC5783">
        <w:trPr>
          <w:gridAfter w:val="1"/>
          <w:wAfter w:w="2034" w:type="dxa"/>
          <w:cantSplit/>
          <w:trHeight w:val="1145"/>
        </w:trPr>
        <w:tc>
          <w:tcPr>
            <w:tcW w:w="823" w:type="dxa"/>
            <w:textDirection w:val="btLr"/>
          </w:tcPr>
          <w:p w:rsidR="00537961" w:rsidRPr="003A1490" w:rsidRDefault="005E3916" w:rsidP="005E3916">
            <w:pPr>
              <w:ind w:left="113" w:right="113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A1490">
              <w:rPr>
                <w:rFonts w:ascii="Maiandra GD" w:hAnsi="Maiandra GD"/>
                <w:b/>
                <w:sz w:val="20"/>
                <w:szCs w:val="20"/>
              </w:rPr>
              <w:t>Who receives it?</w:t>
            </w:r>
          </w:p>
        </w:tc>
        <w:tc>
          <w:tcPr>
            <w:tcW w:w="231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628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413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737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87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9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54" w:type="dxa"/>
          </w:tcPr>
          <w:p w:rsidR="00537961" w:rsidRPr="003A1490" w:rsidRDefault="00537961" w:rsidP="005E3916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537961" w:rsidRPr="003A1490" w:rsidTr="00EC5783">
        <w:trPr>
          <w:gridAfter w:val="1"/>
          <w:wAfter w:w="2034" w:type="dxa"/>
          <w:cantSplit/>
          <w:trHeight w:val="1160"/>
        </w:trPr>
        <w:tc>
          <w:tcPr>
            <w:tcW w:w="823" w:type="dxa"/>
            <w:textDirection w:val="btLr"/>
          </w:tcPr>
          <w:p w:rsidR="00537961" w:rsidRPr="003A1490" w:rsidRDefault="00537961" w:rsidP="005E3916">
            <w:pPr>
              <w:ind w:left="113" w:right="113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A1490">
              <w:rPr>
                <w:rFonts w:ascii="Maiandra GD" w:hAnsi="Maiandra GD"/>
                <w:b/>
                <w:sz w:val="20"/>
                <w:szCs w:val="20"/>
              </w:rPr>
              <w:t>How Often?</w:t>
            </w:r>
          </w:p>
        </w:tc>
        <w:tc>
          <w:tcPr>
            <w:tcW w:w="231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628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413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737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587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59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854" w:type="dxa"/>
          </w:tcPr>
          <w:p w:rsidR="00537961" w:rsidRPr="003A1490" w:rsidRDefault="00537961" w:rsidP="00537961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C5783" w:rsidRPr="003A1490" w:rsidTr="00D011A4">
        <w:trPr>
          <w:cantSplit/>
          <w:trHeight w:val="1358"/>
        </w:trPr>
        <w:tc>
          <w:tcPr>
            <w:tcW w:w="823" w:type="dxa"/>
            <w:textDirection w:val="btLr"/>
          </w:tcPr>
          <w:p w:rsidR="00EC5783" w:rsidRPr="003A1490" w:rsidRDefault="00EC5783" w:rsidP="00EC5783">
            <w:pPr>
              <w:ind w:left="113" w:right="113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A1490">
              <w:rPr>
                <w:rFonts w:ascii="Maiandra GD" w:hAnsi="Maiandra GD"/>
                <w:b/>
                <w:sz w:val="20"/>
                <w:szCs w:val="20"/>
              </w:rPr>
              <w:t>Cost</w:t>
            </w:r>
          </w:p>
        </w:tc>
        <w:tc>
          <w:tcPr>
            <w:tcW w:w="2314" w:type="dxa"/>
            <w:textDirection w:val="btLr"/>
          </w:tcPr>
          <w:p w:rsidR="00EC5783" w:rsidRPr="00AF3E4E" w:rsidRDefault="00EC5783" w:rsidP="00EC5783">
            <w:pPr>
              <w:ind w:left="113" w:right="113"/>
              <w:rPr>
                <w:rFonts w:ascii="Maiandra GD" w:hAnsi="Maiandra GD"/>
                <w:b/>
              </w:rPr>
            </w:pPr>
          </w:p>
        </w:tc>
        <w:tc>
          <w:tcPr>
            <w:tcW w:w="1628" w:type="dxa"/>
          </w:tcPr>
          <w:p w:rsidR="00EC5783" w:rsidRPr="00AF3E4E" w:rsidRDefault="00EC5783" w:rsidP="00EC5783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413" w:type="dxa"/>
          </w:tcPr>
          <w:p w:rsidR="00EC5783" w:rsidRPr="00AF3E4E" w:rsidRDefault="00EC5783" w:rsidP="00EC5783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737" w:type="dxa"/>
            <w:textDirection w:val="btLr"/>
          </w:tcPr>
          <w:p w:rsidR="00EC5783" w:rsidRPr="00AF3E4E" w:rsidRDefault="00EC5783" w:rsidP="00EC5783">
            <w:pPr>
              <w:ind w:left="113" w:right="113"/>
              <w:rPr>
                <w:rFonts w:ascii="Maiandra GD" w:hAnsi="Maiandra GD"/>
                <w:b/>
              </w:rPr>
            </w:pPr>
          </w:p>
        </w:tc>
        <w:tc>
          <w:tcPr>
            <w:tcW w:w="1587" w:type="dxa"/>
          </w:tcPr>
          <w:p w:rsidR="00EC5783" w:rsidRPr="00AF3E4E" w:rsidRDefault="00EC5783" w:rsidP="00EC5783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594" w:type="dxa"/>
          </w:tcPr>
          <w:p w:rsidR="00EC5783" w:rsidRPr="00AF3E4E" w:rsidRDefault="00EC5783" w:rsidP="00EC5783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54" w:type="dxa"/>
          </w:tcPr>
          <w:p w:rsidR="00EC5783" w:rsidRPr="00AF3E4E" w:rsidRDefault="00EC5783" w:rsidP="00EC5783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2034" w:type="dxa"/>
          </w:tcPr>
          <w:p w:rsidR="00EC5783" w:rsidRPr="00AF3E4E" w:rsidRDefault="00EC5783" w:rsidP="00EC5783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</w:tbl>
    <w:p w:rsidR="005970C0" w:rsidRPr="003A1490" w:rsidRDefault="008734FF" w:rsidP="005E3916">
      <w:pPr>
        <w:rPr>
          <w:rFonts w:ascii="Maiandra GD" w:hAnsi="Maiandra GD"/>
          <w:sz w:val="20"/>
          <w:szCs w:val="20"/>
        </w:rPr>
      </w:pPr>
      <w:r w:rsidRPr="003A1490">
        <w:rPr>
          <w:rFonts w:ascii="Maiandra GD" w:hAnsi="Maiandra G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BA198" wp14:editId="1862FED1">
                <wp:simplePos x="0" y="0"/>
                <wp:positionH relativeFrom="column">
                  <wp:posOffset>545431</wp:posOffset>
                </wp:positionH>
                <wp:positionV relativeFrom="paragraph">
                  <wp:posOffset>-673768</wp:posOffset>
                </wp:positionV>
                <wp:extent cx="7507705" cy="609600"/>
                <wp:effectExtent l="0" t="0" r="1714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770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4FF" w:rsidRPr="007436E0" w:rsidRDefault="008734FF" w:rsidP="008734FF">
                            <w:pPr>
                              <w:pStyle w:val="Header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_____________ </w:t>
                            </w:r>
                            <w:r w:rsidRPr="003A1490"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  <w:t xml:space="preserve">School’s </w:t>
                            </w:r>
                            <w:r w:rsidR="009B26BC"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  <w:t>Acknowledgement</w:t>
                            </w:r>
                            <w:r w:rsidRPr="003A1490"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  <w:t xml:space="preserve"> System</w:t>
                            </w:r>
                          </w:p>
                          <w:p w:rsidR="008734FF" w:rsidRDefault="00873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95pt;margin-top:-53.05pt;width:591.1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" fillcolor="white [3201]" strokeweight=".5pt">
                <v:textbox>
                  <w:txbxContent>
                    <w:p w:rsidR="008734FF" w:rsidRPr="007436E0" w:rsidRDefault="008734FF" w:rsidP="008734FF">
                      <w:pPr>
                        <w:pStyle w:val="Header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_____________ </w:t>
                      </w:r>
                      <w:r w:rsidRPr="003A1490">
                        <w:rPr>
                          <w:rFonts w:ascii="Maiandra GD" w:hAnsi="Maiandra GD"/>
                          <w:sz w:val="52"/>
                          <w:szCs w:val="52"/>
                        </w:rPr>
                        <w:t xml:space="preserve">School’s </w:t>
                      </w:r>
                      <w:r w:rsidR="009B26BC">
                        <w:rPr>
                          <w:rFonts w:ascii="Maiandra GD" w:hAnsi="Maiandra GD"/>
                          <w:sz w:val="52"/>
                          <w:szCs w:val="52"/>
                        </w:rPr>
                        <w:t>Acknowledgement</w:t>
                      </w:r>
                      <w:r w:rsidRPr="003A1490">
                        <w:rPr>
                          <w:rFonts w:ascii="Maiandra GD" w:hAnsi="Maiandra GD"/>
                          <w:sz w:val="52"/>
                          <w:szCs w:val="52"/>
                        </w:rPr>
                        <w:t xml:space="preserve"> System</w:t>
                      </w:r>
                    </w:p>
                    <w:p w:rsidR="008734FF" w:rsidRDefault="008734FF"/>
                  </w:txbxContent>
                </v:textbox>
              </v:shape>
            </w:pict>
          </mc:Fallback>
        </mc:AlternateContent>
      </w:r>
    </w:p>
    <w:sectPr w:rsidR="005970C0" w:rsidRPr="003A1490" w:rsidSect="0067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C2" w:rsidRDefault="006A3FC2" w:rsidP="007436E0">
      <w:r>
        <w:separator/>
      </w:r>
    </w:p>
  </w:endnote>
  <w:endnote w:type="continuationSeparator" w:id="0">
    <w:p w:rsidR="006A3FC2" w:rsidRDefault="006A3FC2" w:rsidP="0074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B" w:rsidRDefault="00641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F5" w:rsidRPr="003A1490" w:rsidRDefault="00EC5783" w:rsidP="003A1490">
    <w:pPr>
      <w:pStyle w:val="Footer"/>
      <w:rPr>
        <w:rFonts w:ascii="Maiandra GD" w:hAnsi="Maiandra G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D673D" wp14:editId="472E7D3B">
          <wp:simplePos x="0" y="0"/>
          <wp:positionH relativeFrom="column">
            <wp:posOffset>-624840</wp:posOffset>
          </wp:positionH>
          <wp:positionV relativeFrom="paragraph">
            <wp:posOffset>357505</wp:posOffset>
          </wp:positionV>
          <wp:extent cx="871855" cy="44196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1F7" w:rsidRPr="003A1490">
      <w:rPr>
        <w:rFonts w:ascii="Maiandra GD" w:hAnsi="Maiandra GD"/>
      </w:rPr>
      <w:t xml:space="preserve">Adapted from </w:t>
    </w:r>
    <w:proofErr w:type="spellStart"/>
    <w:r w:rsidR="006D51F7" w:rsidRPr="003A1490">
      <w:rPr>
        <w:rFonts w:ascii="Maiandra GD" w:hAnsi="Maiandra GD"/>
      </w:rPr>
      <w:t>Sugai</w:t>
    </w:r>
    <w:proofErr w:type="spellEnd"/>
    <w:r w:rsidR="006D51F7" w:rsidRPr="003A1490">
      <w:rPr>
        <w:rFonts w:ascii="Maiandra GD" w:hAnsi="Maiandra GD"/>
      </w:rPr>
      <w:t xml:space="preserve">, PBIS Workbook                                                                    </w:t>
    </w:r>
    <w:r w:rsidR="0064134B">
      <w:rPr>
        <w:rFonts w:ascii="Maiandra GD" w:hAnsi="Maiandra GD"/>
      </w:rPr>
      <w:t xml:space="preserve">                              Worksheet 12</w:t>
    </w:r>
    <w:r w:rsidR="00E02F29">
      <w:rPr>
        <w:rFonts w:ascii="Maiandra GD" w:hAnsi="Maiandra GD"/>
      </w:rPr>
      <w:t>.1</w:t>
    </w:r>
    <w:bookmarkStart w:id="0" w:name="_GoBack"/>
    <w:bookmarkEnd w:id="0"/>
    <w:r w:rsidR="006D51F7" w:rsidRPr="003A1490">
      <w:rPr>
        <w:rFonts w:ascii="Maiandra GD" w:hAnsi="Maiandra GD"/>
      </w:rPr>
      <w:t xml:space="preserve">  </w:t>
    </w:r>
    <w:r w:rsidR="003A1490" w:rsidRPr="003A1490">
      <w:rPr>
        <w:rFonts w:ascii="Maiandra GD" w:hAnsi="Maiandra GD"/>
      </w:rPr>
      <w:tab/>
    </w:r>
    <w:r w:rsidR="003A1490" w:rsidRPr="003A1490">
      <w:rPr>
        <w:rFonts w:ascii="Maiandra GD" w:hAnsi="Maiandra GD"/>
      </w:rPr>
      <w:tab/>
    </w:r>
    <w:r w:rsidR="003A1490" w:rsidRPr="003A1490">
      <w:rPr>
        <w:rFonts w:ascii="Maiandra GD" w:hAnsi="Maiandra GD"/>
      </w:rPr>
      <w:tab/>
    </w:r>
    <w:r w:rsidR="003A1490">
      <w:rPr>
        <w:rFonts w:ascii="Maiandra GD" w:hAnsi="Maiandra GD"/>
      </w:rPr>
      <w:tab/>
    </w:r>
    <w:r w:rsidR="003A1490">
      <w:rPr>
        <w:rFonts w:ascii="Maiandra GD" w:hAnsi="Maiandra GD"/>
      </w:rPr>
      <w:tab/>
    </w:r>
    <w:r w:rsidR="003A1490">
      <w:rPr>
        <w:rFonts w:ascii="Maiandra GD" w:hAnsi="Maiandra GD"/>
      </w:rPr>
      <w:tab/>
    </w:r>
    <w:r w:rsidR="003A1490">
      <w:rPr>
        <w:rFonts w:ascii="Maiandra GD" w:hAnsi="Maiandra GD"/>
      </w:rPr>
      <w:tab/>
    </w:r>
    <w:r w:rsidR="006D51F7" w:rsidRPr="003A1490">
      <w:rPr>
        <w:rFonts w:ascii="Maiandra GD" w:hAnsi="Maiandra GD"/>
      </w:rPr>
      <w:t xml:space="preserve"> </w:t>
    </w:r>
  </w:p>
  <w:p w:rsidR="003A1490" w:rsidRDefault="003A1490" w:rsidP="00CA01F5">
    <w:pPr>
      <w:pStyle w:val="Footer"/>
      <w:jc w:val="right"/>
    </w:pPr>
  </w:p>
  <w:p w:rsidR="00EC5783" w:rsidRDefault="00EC57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B" w:rsidRDefault="00641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C2" w:rsidRDefault="006A3FC2" w:rsidP="007436E0">
      <w:r>
        <w:separator/>
      </w:r>
    </w:p>
  </w:footnote>
  <w:footnote w:type="continuationSeparator" w:id="0">
    <w:p w:rsidR="006A3FC2" w:rsidRDefault="006A3FC2" w:rsidP="0074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B" w:rsidRDefault="00641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B" w:rsidRDefault="00641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B" w:rsidRDefault="00641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E0"/>
    <w:rsid w:val="000D1E1F"/>
    <w:rsid w:val="001D7036"/>
    <w:rsid w:val="003A1490"/>
    <w:rsid w:val="004066C9"/>
    <w:rsid w:val="004C1822"/>
    <w:rsid w:val="00537961"/>
    <w:rsid w:val="00551C64"/>
    <w:rsid w:val="005970C0"/>
    <w:rsid w:val="005C705B"/>
    <w:rsid w:val="005E3916"/>
    <w:rsid w:val="005F5AF4"/>
    <w:rsid w:val="00631715"/>
    <w:rsid w:val="0064134B"/>
    <w:rsid w:val="00670B98"/>
    <w:rsid w:val="00691752"/>
    <w:rsid w:val="006A3FC2"/>
    <w:rsid w:val="006A7F1A"/>
    <w:rsid w:val="006D51F7"/>
    <w:rsid w:val="00713487"/>
    <w:rsid w:val="007436E0"/>
    <w:rsid w:val="008734FF"/>
    <w:rsid w:val="009B26BC"/>
    <w:rsid w:val="00A8084C"/>
    <w:rsid w:val="00AE448D"/>
    <w:rsid w:val="00CA01F5"/>
    <w:rsid w:val="00CD62C9"/>
    <w:rsid w:val="00CE35AA"/>
    <w:rsid w:val="00D07F0C"/>
    <w:rsid w:val="00D21AE6"/>
    <w:rsid w:val="00E02F29"/>
    <w:rsid w:val="00E54A55"/>
    <w:rsid w:val="00EB36F2"/>
    <w:rsid w:val="00EC5783"/>
    <w:rsid w:val="00FA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6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6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6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6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B2C9-AA88-4F69-BD22-1634B6D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tto-Dickey, Celeste</dc:creator>
  <cp:lastModifiedBy>EGUSD</cp:lastModifiedBy>
  <cp:revision>7</cp:revision>
  <cp:lastPrinted>2015-10-30T21:45:00Z</cp:lastPrinted>
  <dcterms:created xsi:type="dcterms:W3CDTF">2015-10-30T17:39:00Z</dcterms:created>
  <dcterms:modified xsi:type="dcterms:W3CDTF">2015-12-09T19:54:00Z</dcterms:modified>
</cp:coreProperties>
</file>